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7FD9" w14:textId="4FA2AAEB" w:rsidR="00D42006" w:rsidRDefault="000D1D60" w:rsidP="000D1D60">
      <w:pPr>
        <w:jc w:val="center"/>
        <w:rPr>
          <w:sz w:val="32"/>
          <w:szCs w:val="32"/>
        </w:rPr>
      </w:pPr>
      <w:r w:rsidRPr="000D1D60">
        <w:rPr>
          <w:sz w:val="32"/>
          <w:szCs w:val="32"/>
        </w:rPr>
        <w:t xml:space="preserve">Bank </w:t>
      </w:r>
      <w:proofErr w:type="spellStart"/>
      <w:r w:rsidRPr="000D1D60">
        <w:rPr>
          <w:sz w:val="32"/>
          <w:szCs w:val="32"/>
        </w:rPr>
        <w:t>Transaction</w:t>
      </w:r>
      <w:proofErr w:type="spellEnd"/>
    </w:p>
    <w:p w14:paraId="2E83C87F" w14:textId="10AF82C9" w:rsidR="000D1D60" w:rsidRDefault="000D1D60" w:rsidP="000D1D60">
      <w:pPr>
        <w:jc w:val="center"/>
        <w:rPr>
          <w:sz w:val="32"/>
          <w:szCs w:val="32"/>
        </w:rPr>
      </w:pPr>
    </w:p>
    <w:p w14:paraId="3094F039" w14:textId="39B4DEA1" w:rsidR="000D1D60" w:rsidRDefault="000D1D60" w:rsidP="000D1D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uruchomić projekt należy zainstalować pliki </w:t>
      </w:r>
      <w:proofErr w:type="spellStart"/>
      <w:r>
        <w:rPr>
          <w:sz w:val="24"/>
          <w:szCs w:val="24"/>
        </w:rPr>
        <w:t>NuGet</w:t>
      </w:r>
      <w:proofErr w:type="spellEnd"/>
      <w:r>
        <w:rPr>
          <w:sz w:val="24"/>
          <w:szCs w:val="24"/>
        </w:rPr>
        <w:t xml:space="preserve"> : (Po uruchomieniu Debugowania</w:t>
      </w:r>
      <w:r w:rsidR="009A13AB">
        <w:rPr>
          <w:sz w:val="24"/>
          <w:szCs w:val="24"/>
        </w:rPr>
        <w:t>,</w:t>
      </w:r>
      <w:r>
        <w:rPr>
          <w:sz w:val="24"/>
          <w:szCs w:val="24"/>
        </w:rPr>
        <w:t xml:space="preserve"> pliki </w:t>
      </w:r>
      <w:proofErr w:type="spellStart"/>
      <w:r>
        <w:rPr>
          <w:sz w:val="24"/>
          <w:szCs w:val="24"/>
        </w:rPr>
        <w:t>NuGet</w:t>
      </w:r>
      <w:proofErr w:type="spellEnd"/>
      <w:r>
        <w:rPr>
          <w:sz w:val="24"/>
          <w:szCs w:val="24"/>
        </w:rPr>
        <w:t xml:space="preserve"> powinny się zainstalować automatycznie).</w:t>
      </w:r>
    </w:p>
    <w:p w14:paraId="49D2E181" w14:textId="04A7057C" w:rsidR="000D1D60" w:rsidRDefault="000D1D60" w:rsidP="000D1D6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0D1D60">
        <w:rPr>
          <w:sz w:val="24"/>
          <w:szCs w:val="24"/>
        </w:rPr>
        <w:t>Microsoft.VisualStudio.Web.CodeGeneration.Design</w:t>
      </w:r>
      <w:proofErr w:type="spellEnd"/>
    </w:p>
    <w:p w14:paraId="168A1DDF" w14:textId="1B88DA80" w:rsidR="000D1D60" w:rsidRDefault="000D1D60" w:rsidP="000D1D6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0D1D60">
        <w:rPr>
          <w:sz w:val="24"/>
          <w:szCs w:val="24"/>
        </w:rPr>
        <w:t>Microsoft.EntityFrameworkCore.Tools</w:t>
      </w:r>
      <w:proofErr w:type="spellEnd"/>
    </w:p>
    <w:p w14:paraId="6C3326A1" w14:textId="50092412" w:rsidR="000D1D60" w:rsidRDefault="000D1D60" w:rsidP="000D1D6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0D1D60">
        <w:rPr>
          <w:sz w:val="24"/>
          <w:szCs w:val="24"/>
        </w:rPr>
        <w:t>Microsoft.EntityFrameworkCore.SqlServer</w:t>
      </w:r>
      <w:proofErr w:type="spellEnd"/>
    </w:p>
    <w:p w14:paraId="09B9AB8C" w14:textId="70A49EDE" w:rsidR="000D1D60" w:rsidRDefault="000D1D60" w:rsidP="000D1D6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0D1D60">
        <w:rPr>
          <w:sz w:val="24"/>
          <w:szCs w:val="24"/>
        </w:rPr>
        <w:t>Microsoft.EntityFrameworkCore</w:t>
      </w:r>
      <w:proofErr w:type="spellEnd"/>
    </w:p>
    <w:p w14:paraId="766F9BDD" w14:textId="3B66F8F8" w:rsidR="000D1D60" w:rsidRDefault="000D1D60" w:rsidP="000D1D6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0D1D60">
        <w:rPr>
          <w:sz w:val="24"/>
          <w:szCs w:val="24"/>
        </w:rPr>
        <w:t>Microsoft.AspNetCore.Identity.EntityFrameworkCore</w:t>
      </w:r>
      <w:proofErr w:type="spellEnd"/>
    </w:p>
    <w:p w14:paraId="786A1B1B" w14:textId="22EF6ECD" w:rsidR="000D1D60" w:rsidRDefault="000D1D60" w:rsidP="000D1D6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0D1D60">
        <w:rPr>
          <w:sz w:val="24"/>
          <w:szCs w:val="24"/>
        </w:rPr>
        <w:t>Microsoft.AspNetCore.Authentication.Core</w:t>
      </w:r>
      <w:proofErr w:type="spellEnd"/>
    </w:p>
    <w:p w14:paraId="567A853D" w14:textId="297349E2" w:rsidR="000D1D60" w:rsidRDefault="000D1D60" w:rsidP="000D1D6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0D1D60">
        <w:rPr>
          <w:sz w:val="24"/>
          <w:szCs w:val="24"/>
        </w:rPr>
        <w:t>Microsoft.AspNetCore.Authentication.Abstractions</w:t>
      </w:r>
      <w:proofErr w:type="spellEnd"/>
    </w:p>
    <w:p w14:paraId="46E62FE7" w14:textId="36ED30E8" w:rsidR="000D1D60" w:rsidRDefault="000D1D60" w:rsidP="000D1D60">
      <w:pPr>
        <w:rPr>
          <w:sz w:val="24"/>
          <w:szCs w:val="24"/>
        </w:rPr>
      </w:pPr>
    </w:p>
    <w:p w14:paraId="447A03A1" w14:textId="56750669" w:rsidR="000D1D60" w:rsidRDefault="009A13AB" w:rsidP="00E439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ojektu użyłem bazy danych </w:t>
      </w:r>
      <w:proofErr w:type="spellStart"/>
      <w:r>
        <w:rPr>
          <w:sz w:val="24"/>
          <w:szCs w:val="24"/>
        </w:rPr>
        <w:t>SqlServer</w:t>
      </w:r>
      <w:proofErr w:type="spellEnd"/>
      <w:r>
        <w:rPr>
          <w:sz w:val="24"/>
          <w:szCs w:val="24"/>
        </w:rPr>
        <w:t xml:space="preserve"> ,wraz z wewnętrznymi  funkcjami Visual Studio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, po uruchomieniu baza powinna zostać automatycznie wgrana jeśli nie proszę o otworzenie terminala programu i wykonania poniższych komend :</w:t>
      </w:r>
    </w:p>
    <w:p w14:paraId="6283E028" w14:textId="42E46231" w:rsidR="009A13AB" w:rsidRDefault="009A13AB" w:rsidP="009A13AB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otnet</w:t>
      </w:r>
      <w:proofErr w:type="spellEnd"/>
      <w:r>
        <w:rPr>
          <w:sz w:val="24"/>
          <w:szCs w:val="24"/>
        </w:rPr>
        <w:t xml:space="preserve"> ef </w:t>
      </w:r>
      <w:proofErr w:type="spellStart"/>
      <w:r>
        <w:rPr>
          <w:sz w:val="24"/>
          <w:szCs w:val="24"/>
        </w:rPr>
        <w:t>migra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ialCreate</w:t>
      </w:r>
      <w:proofErr w:type="spellEnd"/>
    </w:p>
    <w:p w14:paraId="4E97CCD7" w14:textId="5114CAFF" w:rsidR="009A13AB" w:rsidRDefault="009A13AB" w:rsidP="009A13AB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otnet</w:t>
      </w:r>
      <w:proofErr w:type="spellEnd"/>
      <w:r>
        <w:rPr>
          <w:sz w:val="24"/>
          <w:szCs w:val="24"/>
        </w:rPr>
        <w:t xml:space="preserve"> ef </w:t>
      </w:r>
      <w:proofErr w:type="spellStart"/>
      <w:r>
        <w:rPr>
          <w:sz w:val="24"/>
          <w:szCs w:val="24"/>
        </w:rPr>
        <w:t>datebase</w:t>
      </w:r>
      <w:proofErr w:type="spellEnd"/>
      <w:r>
        <w:rPr>
          <w:sz w:val="24"/>
          <w:szCs w:val="24"/>
        </w:rPr>
        <w:t xml:space="preserve"> update</w:t>
      </w:r>
    </w:p>
    <w:p w14:paraId="25BC7ED7" w14:textId="3513FCB3" w:rsidR="009A13AB" w:rsidRDefault="009A13AB" w:rsidP="009A13AB">
      <w:pPr>
        <w:rPr>
          <w:sz w:val="24"/>
          <w:szCs w:val="24"/>
        </w:rPr>
      </w:pPr>
      <w:r>
        <w:rPr>
          <w:sz w:val="24"/>
          <w:szCs w:val="24"/>
        </w:rPr>
        <w:t>Po wykonaniu tych czynności aplikacja powinna być gotowa do użytku.</w:t>
      </w:r>
    </w:p>
    <w:p w14:paraId="3C267D45" w14:textId="6B124B73" w:rsidR="00E43919" w:rsidRDefault="00E43919" w:rsidP="009A13AB">
      <w:pPr>
        <w:rPr>
          <w:sz w:val="24"/>
          <w:szCs w:val="24"/>
        </w:rPr>
      </w:pPr>
    </w:p>
    <w:p w14:paraId="1AE0BF02" w14:textId="5EEF9921" w:rsidR="00E43919" w:rsidRDefault="00E43919" w:rsidP="00E4391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jekt</w:t>
      </w:r>
      <w:proofErr w:type="spellEnd"/>
      <w:r>
        <w:rPr>
          <w:sz w:val="24"/>
          <w:szCs w:val="24"/>
        </w:rPr>
        <w:t xml:space="preserve"> został utworzony przy pomocy przeglądarki </w:t>
      </w:r>
      <w:proofErr w:type="spellStart"/>
      <w:r>
        <w:rPr>
          <w:sz w:val="24"/>
          <w:szCs w:val="24"/>
        </w:rPr>
        <w:t>OperaGx</w:t>
      </w:r>
      <w:proofErr w:type="spellEnd"/>
      <w:r>
        <w:rPr>
          <w:sz w:val="24"/>
          <w:szCs w:val="24"/>
        </w:rPr>
        <w:t xml:space="preserve"> w przypadku nie automatycznego otworzenia się projektu, zaleca się użycie </w:t>
      </w:r>
      <w:proofErr w:type="spellStart"/>
      <w:r>
        <w:rPr>
          <w:sz w:val="24"/>
          <w:szCs w:val="24"/>
        </w:rPr>
        <w:t>ścierzki</w:t>
      </w:r>
      <w:proofErr w:type="spellEnd"/>
      <w:r>
        <w:rPr>
          <w:sz w:val="24"/>
          <w:szCs w:val="24"/>
        </w:rPr>
        <w:t xml:space="preserve"> do strony podanej po niżej: </w:t>
      </w:r>
      <w:hyperlink r:id="rId8" w:history="1">
        <w:r w:rsidRPr="00773B8C">
          <w:rPr>
            <w:rStyle w:val="Hipercze"/>
            <w:sz w:val="24"/>
            <w:szCs w:val="24"/>
          </w:rPr>
          <w:t>http://localhost:5293</w:t>
        </w:r>
      </w:hyperlink>
    </w:p>
    <w:p w14:paraId="3BFEEA86" w14:textId="50A687D9" w:rsidR="00E43919" w:rsidRDefault="00E43919" w:rsidP="00E43919">
      <w:pPr>
        <w:jc w:val="both"/>
        <w:rPr>
          <w:sz w:val="24"/>
          <w:szCs w:val="24"/>
        </w:rPr>
      </w:pPr>
    </w:p>
    <w:p w14:paraId="1FB66674" w14:textId="36C0C205" w:rsidR="00E43919" w:rsidRDefault="00132EB3" w:rsidP="00E43919">
      <w:pPr>
        <w:jc w:val="both"/>
        <w:rPr>
          <w:sz w:val="24"/>
          <w:szCs w:val="24"/>
        </w:rPr>
      </w:pPr>
      <w:r w:rsidRPr="00132EB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9EF5AC" wp14:editId="34658C72">
            <wp:simplePos x="0" y="0"/>
            <wp:positionH relativeFrom="column">
              <wp:posOffset>-114935</wp:posOffset>
            </wp:positionH>
            <wp:positionV relativeFrom="paragraph">
              <wp:posOffset>448310</wp:posOffset>
            </wp:positionV>
            <wp:extent cx="5715000" cy="2499360"/>
            <wp:effectExtent l="0" t="0" r="0" b="0"/>
            <wp:wrapTight wrapText="bothSides">
              <wp:wrapPolygon edited="0">
                <wp:start x="0" y="0"/>
                <wp:lineTo x="0" y="21402"/>
                <wp:lineTo x="21528" y="21402"/>
                <wp:lineTo x="21528" y="0"/>
                <wp:lineTo x="0" y="0"/>
              </wp:wrapPolygon>
            </wp:wrapTight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919">
        <w:rPr>
          <w:sz w:val="24"/>
          <w:szCs w:val="24"/>
        </w:rPr>
        <w:t>Po poprawnym uruchomieniu aplikacji powinna się wyświetlić strona Home</w:t>
      </w:r>
    </w:p>
    <w:p w14:paraId="5698F70D" w14:textId="77777777" w:rsidR="00132EB3" w:rsidRDefault="00132EB3" w:rsidP="00E4391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DE6DC" wp14:editId="53E4F0B4">
                <wp:simplePos x="0" y="0"/>
                <wp:positionH relativeFrom="column">
                  <wp:posOffset>5108257</wp:posOffset>
                </wp:positionH>
                <wp:positionV relativeFrom="page">
                  <wp:posOffset>1741488</wp:posOffset>
                </wp:positionV>
                <wp:extent cx="539750" cy="0"/>
                <wp:effectExtent l="136525" t="15875" r="168275" b="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3878872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gradFill>
                          <a:gsLst>
                            <a:gs pos="1000">
                              <a:srgbClr val="489CD1">
                                <a:alpha val="5000"/>
                              </a:srgbClr>
                            </a:gs>
                            <a:gs pos="25000">
                              <a:srgbClr val="A9D7B2">
                                <a:alpha val="5000"/>
                              </a:srgbClr>
                            </a:gs>
                            <a:gs pos="50000">
                              <a:srgbClr val="B92B65">
                                <a:alpha val="5000"/>
                              </a:srgbClr>
                            </a:gs>
                            <a:gs pos="76000">
                              <a:srgbClr val="9B2486">
                                <a:alpha val="5000"/>
                              </a:srgbClr>
                            </a:gs>
                            <a:gs pos="100000">
                              <a:srgbClr val="244F85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489CD1"/>
                              </a:gs>
                              <a:gs pos="25000">
                                <a:srgbClr val="A9D7B2"/>
                              </a:gs>
                              <a:gs pos="50000">
                                <a:srgbClr val="B92B65"/>
                              </a:gs>
                              <a:gs pos="76000">
                                <a:srgbClr val="9B2486"/>
                              </a:gs>
                              <a:gs pos="100000">
                                <a:srgbClr val="244F85"/>
                              </a:gs>
                            </a:gsLst>
                          </a:gra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D30B6" id="Łącznik prosty 21" o:spid="_x0000_s1026" style="position:absolute;rotation:-4236763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02.2pt,137.15pt" to="444.7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" filled="t" fillcolor="#489cd1" strokeweight="1mm">
                <v:fill opacity="3276f" color2="#244f85" o:opacity2="3276f" colors="0 #489cd1;655f #489cd1;.25 #a9d7b2;.5 #b92b65;49807f #9b2486" focus="100%"/>
                <v:stroke endarrow="open" joinstyle="miter"/>
                <w10:wrap anchory="page"/>
              </v:line>
            </w:pict>
          </mc:Fallback>
        </mc:AlternateContent>
      </w:r>
      <w:r>
        <w:rPr>
          <w:sz w:val="24"/>
          <w:szCs w:val="24"/>
        </w:rPr>
        <w:t>Następnie przechodzimy do zakładki login</w:t>
      </w:r>
    </w:p>
    <w:p w14:paraId="59F151F2" w14:textId="0F864A40" w:rsidR="00132EB3" w:rsidRDefault="00132EB3" w:rsidP="00E43919">
      <w:pPr>
        <w:jc w:val="both"/>
        <w:rPr>
          <w:sz w:val="24"/>
          <w:szCs w:val="24"/>
        </w:rPr>
      </w:pPr>
    </w:p>
    <w:p w14:paraId="2DDB43A8" w14:textId="75CCCFDF" w:rsidR="00132EB3" w:rsidRDefault="00132EB3" w:rsidP="00E439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Zalogować się na utworzone konto użytkownika proszę o wprowadzenie danych </w:t>
      </w:r>
    </w:p>
    <w:p w14:paraId="4D4F9C91" w14:textId="573635EB" w:rsidR="00132EB3" w:rsidRDefault="00132EB3" w:rsidP="00E43919">
      <w:pPr>
        <w:jc w:val="both"/>
        <w:rPr>
          <w:sz w:val="24"/>
          <w:szCs w:val="24"/>
        </w:rPr>
      </w:pPr>
      <w:r>
        <w:rPr>
          <w:sz w:val="24"/>
          <w:szCs w:val="24"/>
        </w:rPr>
        <w:t>Login:</w:t>
      </w:r>
      <w:hyperlink r:id="rId10" w:history="1">
        <w:r w:rsidR="00EC5BD9" w:rsidRPr="00567841">
          <w:rPr>
            <w:rStyle w:val="Hipercze"/>
            <w:sz w:val="24"/>
            <w:szCs w:val="24"/>
          </w:rPr>
          <w:t>Misiek5994@gmail.com</w:t>
        </w:r>
      </w:hyperlink>
    </w:p>
    <w:p w14:paraId="639593B0" w14:textId="4DBF4172" w:rsidR="00132EB3" w:rsidRDefault="00132EB3" w:rsidP="00E43919">
      <w:pPr>
        <w:jc w:val="both"/>
        <w:rPr>
          <w:sz w:val="24"/>
          <w:szCs w:val="24"/>
        </w:rPr>
      </w:pPr>
      <w:r>
        <w:rPr>
          <w:sz w:val="24"/>
          <w:szCs w:val="24"/>
        </w:rPr>
        <w:t>Password:Misiek5994#</w:t>
      </w:r>
    </w:p>
    <w:p w14:paraId="5041E373" w14:textId="0D036095" w:rsidR="00132EB3" w:rsidRDefault="00132EB3" w:rsidP="00E4391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CB20A" wp14:editId="4200B2F9">
                <wp:simplePos x="0" y="0"/>
                <wp:positionH relativeFrom="column">
                  <wp:posOffset>2292985</wp:posOffset>
                </wp:positionH>
                <wp:positionV relativeFrom="page">
                  <wp:posOffset>6755130</wp:posOffset>
                </wp:positionV>
                <wp:extent cx="634365" cy="48260"/>
                <wp:effectExtent l="0" t="171450" r="0" b="14224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2737530" flipV="1">
                          <a:off x="0" y="0"/>
                          <a:ext cx="634365" cy="48260"/>
                        </a:xfrm>
                        <a:prstGeom prst="line">
                          <a:avLst/>
                        </a:prstGeom>
                        <a:gradFill>
                          <a:gsLst>
                            <a:gs pos="1000">
                              <a:srgbClr val="489CD1">
                                <a:alpha val="5000"/>
                              </a:srgbClr>
                            </a:gs>
                            <a:gs pos="25000">
                              <a:srgbClr val="A9D7B2">
                                <a:alpha val="5000"/>
                              </a:srgbClr>
                            </a:gs>
                            <a:gs pos="50000">
                              <a:srgbClr val="B92B65">
                                <a:alpha val="5000"/>
                              </a:srgbClr>
                            </a:gs>
                            <a:gs pos="76000">
                              <a:srgbClr val="9B2486">
                                <a:alpha val="5000"/>
                              </a:srgbClr>
                            </a:gs>
                            <a:gs pos="100000">
                              <a:srgbClr val="244F85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489CD1"/>
                              </a:gs>
                              <a:gs pos="25000">
                                <a:srgbClr val="A9D7B2"/>
                              </a:gs>
                              <a:gs pos="50000">
                                <a:srgbClr val="B92B65"/>
                              </a:gs>
                              <a:gs pos="76000">
                                <a:srgbClr val="9B2486"/>
                              </a:gs>
                              <a:gs pos="100000">
                                <a:srgbClr val="244F85"/>
                              </a:gs>
                            </a:gsLst>
                          </a:gra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3A9A2" id="Łącznik prosty 27" o:spid="_x0000_s1026" style="position:absolute;rotation:9680181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0.55pt,531.9pt" to="230.5pt,5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" filled="t" fillcolor="#489cd1" strokeweight="1mm">
                <v:fill opacity="3276f" color2="#244f85" o:opacity2="3276f" colors="0 #489cd1;655f #489cd1;.25 #a9d7b2;.5 #b92b65;49807f #9b2486" focus="100%"/>
                <v:stroke endarrow="open" joinstyle="miter"/>
                <w10:wrap anchory="page"/>
              </v:line>
            </w:pict>
          </mc:Fallback>
        </mc:AlternateContent>
      </w:r>
      <w:r w:rsidRPr="00132EB3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C30A33C" wp14:editId="58947CFF">
            <wp:simplePos x="0" y="0"/>
            <wp:positionH relativeFrom="column">
              <wp:posOffset>-130175</wp:posOffset>
            </wp:positionH>
            <wp:positionV relativeFrom="page">
              <wp:posOffset>5227320</wp:posOffset>
            </wp:positionV>
            <wp:extent cx="5760720" cy="2855595"/>
            <wp:effectExtent l="0" t="0" r="0" b="1905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A następnie użyć przycisku </w:t>
      </w:r>
      <w:r w:rsidR="00123C37">
        <w:rPr>
          <w:sz w:val="24"/>
          <w:szCs w:val="24"/>
        </w:rPr>
        <w:t>„</w:t>
      </w:r>
      <w:r>
        <w:rPr>
          <w:sz w:val="24"/>
          <w:szCs w:val="24"/>
        </w:rPr>
        <w:t>Log in</w:t>
      </w:r>
      <w:r w:rsidR="00123C37">
        <w:rPr>
          <w:sz w:val="24"/>
          <w:szCs w:val="24"/>
        </w:rPr>
        <w:t>”.</w:t>
      </w:r>
    </w:p>
    <w:p w14:paraId="428110AC" w14:textId="62EECD7C" w:rsidR="00132EB3" w:rsidRDefault="00132EB3" w:rsidP="00E43919">
      <w:pPr>
        <w:jc w:val="both"/>
        <w:rPr>
          <w:sz w:val="24"/>
          <w:szCs w:val="24"/>
        </w:rPr>
      </w:pPr>
    </w:p>
    <w:p w14:paraId="265D4044" w14:textId="00D266F3" w:rsidR="00132EB3" w:rsidRDefault="00132EB3" w:rsidP="00132EB3">
      <w:pPr>
        <w:jc w:val="both"/>
        <w:rPr>
          <w:sz w:val="24"/>
          <w:szCs w:val="24"/>
        </w:rPr>
      </w:pPr>
      <w:r w:rsidRPr="00132EB3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0F5BBE7" wp14:editId="52A7EEF0">
            <wp:simplePos x="0" y="0"/>
            <wp:positionH relativeFrom="column">
              <wp:posOffset>-635</wp:posOffset>
            </wp:positionH>
            <wp:positionV relativeFrom="page">
              <wp:posOffset>1196340</wp:posOffset>
            </wp:positionV>
            <wp:extent cx="5715000" cy="2499360"/>
            <wp:effectExtent l="0" t="0" r="0" b="0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C37">
        <w:rPr>
          <w:sz w:val="24"/>
          <w:szCs w:val="24"/>
        </w:rPr>
        <w:t>W przypadku utworzenia nowej bazy danych przechodzimy do systemu rejestracji użytkownika przyciskiem „Register”.</w:t>
      </w:r>
    </w:p>
    <w:p w14:paraId="22C41F04" w14:textId="58E6B2C5" w:rsidR="00123C37" w:rsidRDefault="00123C37" w:rsidP="00132EB3">
      <w:pPr>
        <w:jc w:val="both"/>
        <w:rPr>
          <w:sz w:val="24"/>
          <w:szCs w:val="24"/>
        </w:rPr>
      </w:pPr>
    </w:p>
    <w:p w14:paraId="25651E80" w14:textId="58E6B2C5" w:rsidR="00123C37" w:rsidRDefault="00123C37" w:rsidP="00132EB3">
      <w:pPr>
        <w:jc w:val="both"/>
        <w:rPr>
          <w:sz w:val="24"/>
          <w:szCs w:val="24"/>
        </w:rPr>
      </w:pPr>
    </w:p>
    <w:p w14:paraId="192197B1" w14:textId="38C510A8" w:rsidR="00123C37" w:rsidRDefault="00123C37" w:rsidP="00132EB3">
      <w:pPr>
        <w:jc w:val="both"/>
        <w:rPr>
          <w:sz w:val="24"/>
          <w:szCs w:val="24"/>
        </w:rPr>
      </w:pPr>
    </w:p>
    <w:p w14:paraId="7B1CCF13" w14:textId="6205528C" w:rsidR="00123C37" w:rsidRDefault="00123C37" w:rsidP="00132EB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D5516" wp14:editId="49C33CEE">
                <wp:simplePos x="0" y="0"/>
                <wp:positionH relativeFrom="column">
                  <wp:posOffset>2384425</wp:posOffset>
                </wp:positionH>
                <wp:positionV relativeFrom="page">
                  <wp:posOffset>2651760</wp:posOffset>
                </wp:positionV>
                <wp:extent cx="777240" cy="259080"/>
                <wp:effectExtent l="0" t="76200" r="22860" b="2667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77240" cy="259080"/>
                        </a:xfrm>
                        <a:prstGeom prst="line">
                          <a:avLst/>
                        </a:prstGeom>
                        <a:gradFill>
                          <a:gsLst>
                            <a:gs pos="1000">
                              <a:srgbClr val="489CD1">
                                <a:alpha val="5000"/>
                              </a:srgbClr>
                            </a:gs>
                            <a:gs pos="25000">
                              <a:srgbClr val="A9D7B2">
                                <a:alpha val="5000"/>
                              </a:srgbClr>
                            </a:gs>
                            <a:gs pos="50000">
                              <a:srgbClr val="B92B65">
                                <a:alpha val="5000"/>
                              </a:srgbClr>
                            </a:gs>
                            <a:gs pos="76000">
                              <a:srgbClr val="9B2486">
                                <a:alpha val="5000"/>
                              </a:srgbClr>
                            </a:gs>
                            <a:gs pos="100000">
                              <a:srgbClr val="244F85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489CD1"/>
                              </a:gs>
                              <a:gs pos="25000">
                                <a:srgbClr val="A9D7B2"/>
                              </a:gs>
                              <a:gs pos="50000">
                                <a:srgbClr val="B92B65"/>
                              </a:gs>
                              <a:gs pos="76000">
                                <a:srgbClr val="9B2486"/>
                              </a:gs>
                              <a:gs pos="100000">
                                <a:srgbClr val="244F85"/>
                              </a:gs>
                            </a:gsLst>
                          </a:gra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60210" id="Łącznik prosty 37" o:spid="_x0000_s1026" style="position:absolute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7.75pt,208.8pt" to="248.9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" filled="t" fillcolor="#489cd1" strokeweight="1mm">
                <v:fill opacity="3276f" color2="#244f85" o:opacity2="3276f" colors="0 #489cd1;655f #489cd1;.25 #a9d7b2;.5 #b92b65;49807f #9b2486" focus="100%"/>
                <v:stroke endarrow="open" joinstyle="miter"/>
                <w10:wrap anchory="page"/>
              </v:line>
            </w:pict>
          </mc:Fallback>
        </mc:AlternateContent>
      </w:r>
      <w:r>
        <w:rPr>
          <w:sz w:val="24"/>
          <w:szCs w:val="24"/>
        </w:rPr>
        <w:t>Po przejściu do panelu rejestracji należy użyć przycisk Register</w:t>
      </w:r>
    </w:p>
    <w:p w14:paraId="013CA7C5" w14:textId="78F32121" w:rsidR="00123C37" w:rsidRDefault="00123C37" w:rsidP="00132EB3">
      <w:pPr>
        <w:jc w:val="both"/>
        <w:rPr>
          <w:sz w:val="24"/>
          <w:szCs w:val="24"/>
        </w:rPr>
      </w:pPr>
    </w:p>
    <w:p w14:paraId="224AEBA2" w14:textId="3F081A8C" w:rsidR="00123C37" w:rsidRDefault="00123C37" w:rsidP="00132EB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533F9F" wp14:editId="3389A6A1">
                <wp:simplePos x="0" y="0"/>
                <wp:positionH relativeFrom="column">
                  <wp:posOffset>3171190</wp:posOffset>
                </wp:positionH>
                <wp:positionV relativeFrom="page">
                  <wp:posOffset>5739765</wp:posOffset>
                </wp:positionV>
                <wp:extent cx="539750" cy="0"/>
                <wp:effectExtent l="60325" t="34925" r="130175" b="15875"/>
                <wp:wrapSquare wrapText="bothSides"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5400000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gradFill>
                          <a:gsLst>
                            <a:gs pos="1000">
                              <a:srgbClr val="489CD1">
                                <a:alpha val="5000"/>
                              </a:srgbClr>
                            </a:gs>
                            <a:gs pos="25000">
                              <a:srgbClr val="A9D7B2">
                                <a:alpha val="5000"/>
                              </a:srgbClr>
                            </a:gs>
                            <a:gs pos="50000">
                              <a:srgbClr val="B92B65">
                                <a:alpha val="5000"/>
                              </a:srgbClr>
                            </a:gs>
                            <a:gs pos="76000">
                              <a:srgbClr val="9B2486">
                                <a:alpha val="5000"/>
                              </a:srgbClr>
                            </a:gs>
                            <a:gs pos="100000">
                              <a:srgbClr val="244F85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489CD1"/>
                              </a:gs>
                              <a:gs pos="25000">
                                <a:srgbClr val="A9D7B2"/>
                              </a:gs>
                              <a:gs pos="50000">
                                <a:srgbClr val="B92B65"/>
                              </a:gs>
                              <a:gs pos="76000">
                                <a:srgbClr val="9B2486"/>
                              </a:gs>
                              <a:gs pos="100000">
                                <a:srgbClr val="244F85"/>
                              </a:gs>
                            </a:gsLst>
                          </a:gra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A54C4" id="Łącznik prosty 40" o:spid="_x0000_s1026" style="position:absolute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49.7pt,451.95pt" to="292.2pt,4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" filled="t" fillcolor="#489cd1" strokeweight="1mm">
                <v:fill opacity="3276f" color2="#244f85" o:opacity2="3276f" colors="0 #489cd1;655f #489cd1;.25 #a9d7b2;.5 #b92b65;49807f #9b2486" focus="100%"/>
                <v:stroke endarrow="open" joinstyle="miter"/>
                <w10:wrap type="square" anchory="page"/>
              </v:line>
            </w:pict>
          </mc:Fallback>
        </mc:AlternateContent>
      </w:r>
      <w:r>
        <w:rPr>
          <w:sz w:val="24"/>
          <w:szCs w:val="24"/>
        </w:rPr>
        <w:t>Następnie zostanie pan/pani przekierowany do panelu potwierdzenia rejestracji</w:t>
      </w:r>
    </w:p>
    <w:p w14:paraId="4109D1F7" w14:textId="77356232" w:rsidR="00123C37" w:rsidRDefault="00123C37" w:rsidP="00132EB3">
      <w:pPr>
        <w:jc w:val="both"/>
        <w:rPr>
          <w:sz w:val="24"/>
          <w:szCs w:val="24"/>
        </w:rPr>
      </w:pPr>
      <w:r w:rsidRPr="00123C37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1CE5BEB" wp14:editId="3B0AF5A4">
            <wp:simplePos x="0" y="0"/>
            <wp:positionH relativeFrom="column">
              <wp:posOffset>-635</wp:posOffset>
            </wp:positionH>
            <wp:positionV relativeFrom="page">
              <wp:posOffset>4686300</wp:posOffset>
            </wp:positionV>
            <wp:extent cx="5760720" cy="2719705"/>
            <wp:effectExtent l="0" t="0" r="0" b="4445"/>
            <wp:wrapSquare wrapText="bothSides"/>
            <wp:docPr id="38" name="Obraz 3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815C0" w14:textId="136256BC" w:rsidR="00123C37" w:rsidRDefault="00123C37" w:rsidP="00132EB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03343" wp14:editId="2115EEEA">
                <wp:simplePos x="0" y="0"/>
                <wp:positionH relativeFrom="column">
                  <wp:posOffset>5095240</wp:posOffset>
                </wp:positionH>
                <wp:positionV relativeFrom="page">
                  <wp:posOffset>8561070</wp:posOffset>
                </wp:positionV>
                <wp:extent cx="563525" cy="11264"/>
                <wp:effectExtent l="142875" t="9525" r="151130" b="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7721128" flipV="1">
                          <a:off x="0" y="0"/>
                          <a:ext cx="563525" cy="11264"/>
                        </a:xfrm>
                        <a:prstGeom prst="line">
                          <a:avLst/>
                        </a:prstGeom>
                        <a:gradFill>
                          <a:gsLst>
                            <a:gs pos="1000">
                              <a:srgbClr val="489CD1">
                                <a:alpha val="5000"/>
                              </a:srgbClr>
                            </a:gs>
                            <a:gs pos="25000">
                              <a:srgbClr val="A9D7B2">
                                <a:alpha val="5000"/>
                              </a:srgbClr>
                            </a:gs>
                            <a:gs pos="50000">
                              <a:srgbClr val="B92B65">
                                <a:alpha val="5000"/>
                              </a:srgbClr>
                            </a:gs>
                            <a:gs pos="76000">
                              <a:srgbClr val="9B2486">
                                <a:alpha val="5000"/>
                              </a:srgbClr>
                            </a:gs>
                            <a:gs pos="100000">
                              <a:srgbClr val="244F85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489CD1"/>
                              </a:gs>
                              <a:gs pos="25000">
                                <a:srgbClr val="A9D7B2"/>
                              </a:gs>
                              <a:gs pos="50000">
                                <a:srgbClr val="B92B65"/>
                              </a:gs>
                              <a:gs pos="76000">
                                <a:srgbClr val="9B2486"/>
                              </a:gs>
                              <a:gs pos="100000">
                                <a:srgbClr val="244F85"/>
                              </a:gs>
                            </a:gsLst>
                          </a:gra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A7823" id="Łącznik prosty 41" o:spid="_x0000_s1026" style="position:absolute;rotation:4236763fd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01.2pt,674.1pt" to="445.55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" filled="t" fillcolor="#489cd1" strokeweight="1mm">
                <v:fill opacity="3276f" color2="#244f85" o:opacity2="3276f" colors="0 #489cd1;655f #489cd1;.25 #a9d7b2;.5 #b92b65;49807f #9b2486" focus="100%"/>
                <v:stroke endarrow="open" joinstyle="miter"/>
                <w10:wrap anchory="page"/>
              </v:line>
            </w:pict>
          </mc:Fallback>
        </mc:AlternateContent>
      </w:r>
      <w:r w:rsidRPr="00132EB3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517059E" wp14:editId="16520878">
            <wp:simplePos x="0" y="0"/>
            <wp:positionH relativeFrom="column">
              <wp:posOffset>22225</wp:posOffset>
            </wp:positionH>
            <wp:positionV relativeFrom="page">
              <wp:posOffset>8046720</wp:posOffset>
            </wp:positionV>
            <wp:extent cx="5715000" cy="2499360"/>
            <wp:effectExtent l="0" t="0" r="0" b="0"/>
            <wp:wrapTopAndBottom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C37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C794185" wp14:editId="09A6DB79">
            <wp:simplePos x="0" y="0"/>
            <wp:positionH relativeFrom="column">
              <wp:posOffset>-635</wp:posOffset>
            </wp:positionH>
            <wp:positionV relativeFrom="page">
              <wp:posOffset>1203960</wp:posOffset>
            </wp:positionV>
            <wp:extent cx="5760720" cy="2875915"/>
            <wp:effectExtent l="0" t="0" r="0" b="635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Po Zakończeniu rejestracji zalecane jest do przejścia do panelu logowania</w:t>
      </w:r>
    </w:p>
    <w:p w14:paraId="3EA61C6D" w14:textId="28D26C11" w:rsidR="00123C37" w:rsidRDefault="00D53FBC" w:rsidP="00132EB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667526" wp14:editId="1321F252">
                <wp:simplePos x="0" y="0"/>
                <wp:positionH relativeFrom="column">
                  <wp:posOffset>923607</wp:posOffset>
                </wp:positionH>
                <wp:positionV relativeFrom="page">
                  <wp:posOffset>1784668</wp:posOffset>
                </wp:positionV>
                <wp:extent cx="359410" cy="0"/>
                <wp:effectExtent l="122555" t="10795" r="144145" b="0"/>
                <wp:wrapSquare wrapText="bothSides"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3236835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gradFill>
                          <a:gsLst>
                            <a:gs pos="1000">
                              <a:srgbClr val="489CD1">
                                <a:alpha val="5000"/>
                              </a:srgbClr>
                            </a:gs>
                            <a:gs pos="25000">
                              <a:srgbClr val="A9D7B2">
                                <a:alpha val="5000"/>
                              </a:srgbClr>
                            </a:gs>
                            <a:gs pos="50000">
                              <a:srgbClr val="B92B65">
                                <a:alpha val="5000"/>
                              </a:srgbClr>
                            </a:gs>
                            <a:gs pos="76000">
                              <a:srgbClr val="9B2486">
                                <a:alpha val="5000"/>
                              </a:srgbClr>
                            </a:gs>
                            <a:gs pos="100000">
                              <a:srgbClr val="244F85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489CD1"/>
                              </a:gs>
                              <a:gs pos="25000">
                                <a:srgbClr val="A9D7B2"/>
                              </a:gs>
                              <a:gs pos="50000">
                                <a:srgbClr val="B92B65"/>
                              </a:gs>
                              <a:gs pos="76000">
                                <a:srgbClr val="9B2486"/>
                              </a:gs>
                              <a:gs pos="100000">
                                <a:srgbClr val="244F85"/>
                              </a:gs>
                            </a:gsLst>
                          </a:gra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B8FF9" id="Łącznik prosty 55" o:spid="_x0000_s1026" style="position:absolute;rotation:-3535487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2.7pt,140.55pt" to="101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" filled="t" fillcolor="#489cd1" strokeweight="1mm">
                <v:fill opacity="3276f" color2="#244f85" o:opacity2="3276f" colors="0 #489cd1;655f #489cd1;.25 #a9d7b2;.5 #b92b65;49807f #9b2486" focus="100%"/>
                <v:stroke endarrow="open" joinstyle="miter"/>
                <w10:wrap type="square" anchory="page"/>
              </v:line>
            </w:pict>
          </mc:Fallback>
        </mc:AlternateContent>
      </w:r>
      <w:r w:rsidR="00123C37">
        <w:rPr>
          <w:sz w:val="24"/>
          <w:szCs w:val="24"/>
        </w:rPr>
        <w:t xml:space="preserve">Po przejściu </w:t>
      </w:r>
      <w:r w:rsidR="008B4F69">
        <w:rPr>
          <w:sz w:val="24"/>
          <w:szCs w:val="24"/>
        </w:rPr>
        <w:t xml:space="preserve">procesu rejestracji, użytkownik zostaje przekierowany do Strony Home z dostępem do funkcji profilu bankowego, </w:t>
      </w:r>
      <w:r w:rsidR="00EC5BD9">
        <w:rPr>
          <w:sz w:val="24"/>
          <w:szCs w:val="24"/>
        </w:rPr>
        <w:t xml:space="preserve"> </w:t>
      </w:r>
      <w:r w:rsidR="008B4F69">
        <w:rPr>
          <w:sz w:val="24"/>
          <w:szCs w:val="24"/>
        </w:rPr>
        <w:t>uprasza się do przejścia do zakładki User.</w:t>
      </w:r>
    </w:p>
    <w:p w14:paraId="6A2AD5AF" w14:textId="77777777" w:rsidR="008B4F69" w:rsidRDefault="008B4F69" w:rsidP="00132EB3">
      <w:pPr>
        <w:jc w:val="both"/>
        <w:rPr>
          <w:sz w:val="24"/>
          <w:szCs w:val="24"/>
        </w:rPr>
      </w:pPr>
    </w:p>
    <w:p w14:paraId="37F5603C" w14:textId="7B415AA6" w:rsidR="008B4F69" w:rsidRDefault="008B4F69" w:rsidP="00132EB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08E337" wp14:editId="5D97BB50">
                <wp:simplePos x="0" y="0"/>
                <wp:positionH relativeFrom="column">
                  <wp:posOffset>1119505</wp:posOffset>
                </wp:positionH>
                <wp:positionV relativeFrom="page">
                  <wp:posOffset>1611630</wp:posOffset>
                </wp:positionV>
                <wp:extent cx="154940" cy="400050"/>
                <wp:effectExtent l="38100" t="57150" r="0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782868" flipV="1">
                          <a:off x="0" y="0"/>
                          <a:ext cx="154940" cy="400050"/>
                        </a:xfrm>
                        <a:prstGeom prst="line">
                          <a:avLst/>
                        </a:prstGeom>
                        <a:gradFill>
                          <a:gsLst>
                            <a:gs pos="1000">
                              <a:srgbClr val="489CD1">
                                <a:alpha val="5000"/>
                              </a:srgbClr>
                            </a:gs>
                            <a:gs pos="25000">
                              <a:srgbClr val="A9D7B2">
                                <a:alpha val="5000"/>
                              </a:srgbClr>
                            </a:gs>
                            <a:gs pos="50000">
                              <a:srgbClr val="B92B65">
                                <a:alpha val="5000"/>
                              </a:srgbClr>
                            </a:gs>
                            <a:gs pos="76000">
                              <a:srgbClr val="9B2486">
                                <a:alpha val="5000"/>
                              </a:srgbClr>
                            </a:gs>
                            <a:gs pos="100000">
                              <a:srgbClr val="244F85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489CD1"/>
                              </a:gs>
                              <a:gs pos="25000">
                                <a:srgbClr val="A9D7B2"/>
                              </a:gs>
                              <a:gs pos="50000">
                                <a:srgbClr val="B92B65"/>
                              </a:gs>
                              <a:gs pos="76000">
                                <a:srgbClr val="9B2486"/>
                              </a:gs>
                              <a:gs pos="100000">
                                <a:srgbClr val="244F85"/>
                              </a:gs>
                            </a:gsLst>
                          </a:gra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558D2" id="Łącznik prosty 48" o:spid="_x0000_s1026" style="position:absolute;rotation:892526fd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8.15pt,126.9pt" to="100.3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" filled="t" fillcolor="#489cd1" strokeweight="1mm">
                <v:fill opacity="3276f" color2="#244f85" o:opacity2="3276f" colors="0 #489cd1;655f #489cd1;.25 #a9d7b2;.5 #b92b65;49807f #9b2486" focus="100%"/>
                <v:stroke endarrow="open" joinstyle="miter"/>
                <w10:wrap anchory="page"/>
              </v:line>
            </w:pict>
          </mc:Fallback>
        </mc:AlternateContent>
      </w:r>
      <w:r w:rsidRPr="008B4F69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4479D06" wp14:editId="717B113F">
            <wp:simplePos x="0" y="0"/>
            <wp:positionH relativeFrom="column">
              <wp:posOffset>-635</wp:posOffset>
            </wp:positionH>
            <wp:positionV relativeFrom="page">
              <wp:posOffset>1402080</wp:posOffset>
            </wp:positionV>
            <wp:extent cx="5760720" cy="2870835"/>
            <wp:effectExtent l="0" t="0" r="0" b="5715"/>
            <wp:wrapSquare wrapText="bothSides"/>
            <wp:docPr id="43" name="Obraz 4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W zakładce User został utworzony profil bankowy z podanym stanem konta oraz odpowiadającym mu e-mailem  wraz z możliwością dokonywania wpłat przy użyciu przycisku „Get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heritance</w:t>
      </w:r>
      <w:proofErr w:type="spellEnd"/>
      <w:r>
        <w:rPr>
          <w:sz w:val="24"/>
          <w:szCs w:val="24"/>
        </w:rPr>
        <w:t>”</w:t>
      </w:r>
    </w:p>
    <w:p w14:paraId="153F83D3" w14:textId="40B0F052" w:rsidR="008B4F69" w:rsidRDefault="008B4F69" w:rsidP="00132EB3">
      <w:pPr>
        <w:jc w:val="both"/>
        <w:rPr>
          <w:sz w:val="24"/>
          <w:szCs w:val="24"/>
        </w:rPr>
      </w:pPr>
    </w:p>
    <w:p w14:paraId="5F005C3E" w14:textId="2BDFAA4A" w:rsidR="008B4F69" w:rsidRDefault="008B4F69" w:rsidP="00132EB3">
      <w:pPr>
        <w:jc w:val="both"/>
        <w:rPr>
          <w:sz w:val="24"/>
          <w:szCs w:val="24"/>
        </w:rPr>
      </w:pPr>
    </w:p>
    <w:p w14:paraId="3E94A4B6" w14:textId="77777777" w:rsidR="008B4F69" w:rsidRDefault="008B4F69" w:rsidP="00132EB3">
      <w:pPr>
        <w:jc w:val="both"/>
        <w:rPr>
          <w:sz w:val="24"/>
          <w:szCs w:val="24"/>
        </w:rPr>
      </w:pPr>
    </w:p>
    <w:p w14:paraId="2D60F9EC" w14:textId="3EFEF3FA" w:rsidR="008B4F69" w:rsidRDefault="008B4F69" w:rsidP="00132EB3">
      <w:pPr>
        <w:jc w:val="both"/>
        <w:rPr>
          <w:sz w:val="24"/>
          <w:szCs w:val="24"/>
        </w:rPr>
      </w:pPr>
      <w:r w:rsidRPr="008B4F69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A39F4D4" wp14:editId="1901F5DA">
            <wp:simplePos x="0" y="0"/>
            <wp:positionH relativeFrom="column">
              <wp:posOffset>-635</wp:posOffset>
            </wp:positionH>
            <wp:positionV relativeFrom="page">
              <wp:posOffset>5288280</wp:posOffset>
            </wp:positionV>
            <wp:extent cx="5760720" cy="2875915"/>
            <wp:effectExtent l="0" t="0" r="0" b="635"/>
            <wp:wrapSquare wrapText="bothSides"/>
            <wp:docPr id="50" name="Obraz 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7AAFF" w14:textId="55E29975" w:rsidR="00123C37" w:rsidRDefault="00123C37" w:rsidP="00132EB3">
      <w:pPr>
        <w:jc w:val="both"/>
        <w:rPr>
          <w:sz w:val="24"/>
          <w:szCs w:val="24"/>
        </w:rPr>
      </w:pPr>
    </w:p>
    <w:p w14:paraId="5F5C9181" w14:textId="2B88A34A" w:rsidR="008B4F69" w:rsidRDefault="008B4F69" w:rsidP="00132E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stępnie uprasza się do przejścia do zakładki </w:t>
      </w:r>
      <w:proofErr w:type="spellStart"/>
      <w:r>
        <w:rPr>
          <w:sz w:val="24"/>
          <w:szCs w:val="24"/>
        </w:rPr>
        <w:t>Transactions</w:t>
      </w:r>
      <w:proofErr w:type="spellEnd"/>
      <w:r w:rsidR="00D53FBC">
        <w:rPr>
          <w:sz w:val="24"/>
          <w:szCs w:val="24"/>
        </w:rPr>
        <w:t>,</w:t>
      </w:r>
      <w:r>
        <w:rPr>
          <w:sz w:val="24"/>
          <w:szCs w:val="24"/>
        </w:rPr>
        <w:t xml:space="preserve"> nastąpi przekierowanie</w:t>
      </w:r>
      <w:r w:rsidR="00D53FBC">
        <w:rPr>
          <w:sz w:val="24"/>
          <w:szCs w:val="24"/>
        </w:rPr>
        <w:t xml:space="preserve"> do historii transakcji z </w:t>
      </w:r>
      <w:proofErr w:type="spellStart"/>
      <w:r w:rsidR="00D53FBC">
        <w:rPr>
          <w:sz w:val="24"/>
          <w:szCs w:val="24"/>
        </w:rPr>
        <w:t>możliwościa</w:t>
      </w:r>
      <w:proofErr w:type="spellEnd"/>
      <w:r w:rsidR="00D53FBC">
        <w:rPr>
          <w:sz w:val="24"/>
          <w:szCs w:val="24"/>
        </w:rPr>
        <w:t xml:space="preserve"> </w:t>
      </w:r>
      <w:proofErr w:type="spellStart"/>
      <w:r w:rsidR="00D53FBC">
        <w:rPr>
          <w:sz w:val="24"/>
          <w:szCs w:val="24"/>
        </w:rPr>
        <w:t>stwrzenia</w:t>
      </w:r>
      <w:proofErr w:type="spellEnd"/>
      <w:r w:rsidR="00D53FBC">
        <w:rPr>
          <w:sz w:val="24"/>
          <w:szCs w:val="24"/>
        </w:rPr>
        <w:t xml:space="preserve"> nowej. </w:t>
      </w:r>
    </w:p>
    <w:p w14:paraId="2602108D" w14:textId="77777777" w:rsidR="008B4F69" w:rsidRDefault="008B4F69" w:rsidP="00132EB3">
      <w:pPr>
        <w:jc w:val="both"/>
        <w:rPr>
          <w:sz w:val="24"/>
          <w:szCs w:val="24"/>
        </w:rPr>
      </w:pPr>
    </w:p>
    <w:p w14:paraId="4C439713" w14:textId="7CAD8254" w:rsidR="008B4F69" w:rsidRDefault="00D53FBC" w:rsidP="00132EB3">
      <w:pPr>
        <w:jc w:val="both"/>
        <w:rPr>
          <w:sz w:val="24"/>
          <w:szCs w:val="24"/>
        </w:rPr>
      </w:pPr>
      <w:r>
        <w:rPr>
          <w:sz w:val="24"/>
          <w:szCs w:val="24"/>
        </w:rPr>
        <w:t>W zakładce transakcji masz możliwość utworzenia nowej transakcji przez co twój stan konta zostanie o daną kwotę pozbawioną środków przez przycisk „+New”</w:t>
      </w:r>
      <w:r w:rsidR="008837A4">
        <w:rPr>
          <w:sz w:val="24"/>
          <w:szCs w:val="24"/>
        </w:rPr>
        <w:t>, po wykonanej transakcji konto osoby do której wysyłasz daną kwotę zostanie doładowane przez podaną sumę</w:t>
      </w:r>
      <w:r>
        <w:rPr>
          <w:sz w:val="24"/>
          <w:szCs w:val="24"/>
        </w:rPr>
        <w:t>, również możesz usunąć dany przelew z  historii transakcji przez przycisk z ikoną „Kosza”</w:t>
      </w:r>
    </w:p>
    <w:p w14:paraId="07964B77" w14:textId="72C14DE1" w:rsidR="00D53FBC" w:rsidRDefault="00D53FBC" w:rsidP="00132EB3">
      <w:pPr>
        <w:jc w:val="both"/>
        <w:rPr>
          <w:sz w:val="24"/>
          <w:szCs w:val="24"/>
        </w:rPr>
      </w:pPr>
      <w:r w:rsidRPr="00D53FBC">
        <w:rPr>
          <w:noProof/>
          <w:sz w:val="24"/>
          <w:szCs w:val="24"/>
        </w:rPr>
        <w:drawing>
          <wp:inline distT="0" distB="0" distL="0" distR="0" wp14:anchorId="7CD594D7" wp14:editId="6C45A8F7">
            <wp:extent cx="5760720" cy="2869565"/>
            <wp:effectExtent l="0" t="0" r="0" b="6985"/>
            <wp:docPr id="57" name="Obraz 5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Obraz zawierający stół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C7BC" w14:textId="4A5C0EEC" w:rsidR="008B4F69" w:rsidRPr="009A13AB" w:rsidRDefault="008B4F69" w:rsidP="00132EB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5784B" wp14:editId="4ECB0820">
                <wp:simplePos x="0" y="0"/>
                <wp:positionH relativeFrom="column">
                  <wp:posOffset>1073785</wp:posOffset>
                </wp:positionH>
                <wp:positionV relativeFrom="page">
                  <wp:posOffset>1863090</wp:posOffset>
                </wp:positionV>
                <wp:extent cx="539750" cy="0"/>
                <wp:effectExtent l="0" t="171450" r="12700" b="17145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846113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gradFill>
                          <a:gsLst>
                            <a:gs pos="1000">
                              <a:srgbClr val="489CD1">
                                <a:alpha val="5000"/>
                              </a:srgbClr>
                            </a:gs>
                            <a:gs pos="25000">
                              <a:srgbClr val="A9D7B2">
                                <a:alpha val="5000"/>
                              </a:srgbClr>
                            </a:gs>
                            <a:gs pos="50000">
                              <a:srgbClr val="B92B65">
                                <a:alpha val="5000"/>
                              </a:srgbClr>
                            </a:gs>
                            <a:gs pos="76000">
                              <a:srgbClr val="9B2486">
                                <a:alpha val="5000"/>
                              </a:srgbClr>
                            </a:gs>
                            <a:gs pos="100000">
                              <a:srgbClr val="244F85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489CD1"/>
                              </a:gs>
                              <a:gs pos="25000">
                                <a:srgbClr val="A9D7B2"/>
                              </a:gs>
                              <a:gs pos="50000">
                                <a:srgbClr val="B92B65"/>
                              </a:gs>
                              <a:gs pos="76000">
                                <a:srgbClr val="9B2486"/>
                              </a:gs>
                              <a:gs pos="100000">
                                <a:srgbClr val="244F85"/>
                              </a:gs>
                            </a:gsLst>
                          </a:gra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82579" id="Łącznik prosty 53" o:spid="_x0000_s1026" style="position:absolute;rotation:-2016448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4.55pt,146.7pt" to="127.0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" filled="t" fillcolor="#489cd1" strokeweight="1mm">
                <v:fill opacity="3276f" color2="#244f85" o:opacity2="3276f" colors="0 #489cd1;655f #489cd1;.25 #a9d7b2;.5 #b92b65;49807f #9b2486" focus="100%"/>
                <v:stroke endarrow="open" joinstyle="miter"/>
                <w10:wrap anchory="page"/>
              </v:line>
            </w:pict>
          </mc:Fallback>
        </mc:AlternateContent>
      </w:r>
      <w:r w:rsidRPr="008B4F69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F02CB18" wp14:editId="7CD54E16">
            <wp:simplePos x="0" y="0"/>
            <wp:positionH relativeFrom="column">
              <wp:posOffset>-635</wp:posOffset>
            </wp:positionH>
            <wp:positionV relativeFrom="page">
              <wp:posOffset>1501140</wp:posOffset>
            </wp:positionV>
            <wp:extent cx="5760720" cy="2875915"/>
            <wp:effectExtent l="0" t="0" r="0" b="635"/>
            <wp:wrapSquare wrapText="bothSides"/>
            <wp:docPr id="51" name="Obraz 5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B4F69" w:rsidRPr="009A13A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6A72" w14:textId="77777777" w:rsidR="00612593" w:rsidRDefault="00612593" w:rsidP="009A13AB">
      <w:pPr>
        <w:spacing w:after="0" w:line="240" w:lineRule="auto"/>
      </w:pPr>
      <w:r>
        <w:separator/>
      </w:r>
    </w:p>
  </w:endnote>
  <w:endnote w:type="continuationSeparator" w:id="0">
    <w:p w14:paraId="04ACA6D3" w14:textId="77777777" w:rsidR="00612593" w:rsidRDefault="00612593" w:rsidP="009A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59130"/>
      <w:docPartObj>
        <w:docPartGallery w:val="Page Numbers (Bottom of Page)"/>
        <w:docPartUnique/>
      </w:docPartObj>
    </w:sdtPr>
    <w:sdtContent>
      <w:p w14:paraId="259CC1B4" w14:textId="5A237F09" w:rsidR="009A13AB" w:rsidRDefault="009A13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45444" w14:textId="77777777" w:rsidR="009A13AB" w:rsidRDefault="009A13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200C" w14:textId="77777777" w:rsidR="00612593" w:rsidRDefault="00612593" w:rsidP="009A13AB">
      <w:pPr>
        <w:spacing w:after="0" w:line="240" w:lineRule="auto"/>
      </w:pPr>
      <w:r>
        <w:separator/>
      </w:r>
    </w:p>
  </w:footnote>
  <w:footnote w:type="continuationSeparator" w:id="0">
    <w:p w14:paraId="0948BDCF" w14:textId="77777777" w:rsidR="00612593" w:rsidRDefault="00612593" w:rsidP="009A1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DBE4" w14:textId="596CBBAD" w:rsidR="00E43919" w:rsidRDefault="00E43919">
    <w:pPr>
      <w:pStyle w:val="Nagwek"/>
    </w:pPr>
    <w:r>
      <w:t>Piotr Dziadkowiec</w:t>
    </w:r>
    <w:r>
      <w:ptab w:relativeTo="margin" w:alignment="center" w:leader="none"/>
    </w:r>
    <w:r>
      <w:t>Piotrek5994@gmail.com</w:t>
    </w:r>
    <w:r>
      <w:ptab w:relativeTo="margin" w:alignment="right" w:leader="none"/>
    </w:r>
    <w:proofErr w:type="spellStart"/>
    <w:r>
      <w:t>BankTransac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91277"/>
    <w:multiLevelType w:val="hybridMultilevel"/>
    <w:tmpl w:val="2632C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5459F"/>
    <w:multiLevelType w:val="hybridMultilevel"/>
    <w:tmpl w:val="6FC66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801323">
    <w:abstractNumId w:val="0"/>
  </w:num>
  <w:num w:numId="2" w16cid:durableId="1688562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60"/>
    <w:rsid w:val="000D1D60"/>
    <w:rsid w:val="00123C37"/>
    <w:rsid w:val="00132EB3"/>
    <w:rsid w:val="00260B40"/>
    <w:rsid w:val="00452C2A"/>
    <w:rsid w:val="00612593"/>
    <w:rsid w:val="008837A4"/>
    <w:rsid w:val="008B4F69"/>
    <w:rsid w:val="009A13AB"/>
    <w:rsid w:val="00D42006"/>
    <w:rsid w:val="00D53FBC"/>
    <w:rsid w:val="00E43919"/>
    <w:rsid w:val="00E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34C9"/>
  <w15:chartTrackingRefBased/>
  <w15:docId w15:val="{3C165AA0-4246-47E6-8C29-7ECFCBB7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3AB"/>
  </w:style>
  <w:style w:type="paragraph" w:styleId="Stopka">
    <w:name w:val="footer"/>
    <w:basedOn w:val="Normalny"/>
    <w:link w:val="StopkaZnak"/>
    <w:uiPriority w:val="99"/>
    <w:unhideWhenUsed/>
    <w:rsid w:val="009A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3AB"/>
  </w:style>
  <w:style w:type="character" w:styleId="Hipercze">
    <w:name w:val="Hyperlink"/>
    <w:basedOn w:val="Domylnaczcionkaakapitu"/>
    <w:uiPriority w:val="99"/>
    <w:unhideWhenUsed/>
    <w:rsid w:val="00E439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3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293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isiek5994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E3D7-AD44-4996-9DD0-D3E65A42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Transaction</dc:title>
  <dc:subject>C# Project</dc:subject>
  <dc:creator>Piotr Dziadkowiec</dc:creator>
  <cp:keywords/>
  <dc:description>Piotr Dziadkowiec
Piotrek5994@gmail.com</dc:description>
  <cp:lastModifiedBy>Piotr Dziadkowiec</cp:lastModifiedBy>
  <cp:revision>3</cp:revision>
  <dcterms:created xsi:type="dcterms:W3CDTF">2022-11-21T14:32:00Z</dcterms:created>
  <dcterms:modified xsi:type="dcterms:W3CDTF">2022-11-21T21:09:00Z</dcterms:modified>
</cp:coreProperties>
</file>